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2"/>
      </w:tblGrid>
      <w:tr w:rsidR="00743DE5" w14:paraId="4F516F99" w14:textId="77777777" w:rsidTr="00EA4CAC">
        <w:trPr>
          <w:trHeight w:val="1985"/>
        </w:trPr>
        <w:tc>
          <w:tcPr>
            <w:tcW w:w="9872" w:type="dxa"/>
            <w:vAlign w:val="center"/>
          </w:tcPr>
          <w:p w14:paraId="37011B58" w14:textId="77777777" w:rsidR="00743DE5" w:rsidRDefault="00743DE5" w:rsidP="00EA4CAC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br w:type="page"/>
            </w:r>
            <w:r>
              <w:rPr>
                <w:rFonts w:ascii="Calibri" w:hAnsi="Calibri" w:cs="Calibri"/>
                <w:noProof/>
                <w:sz w:val="24"/>
              </w:rPr>
              <w:drawing>
                <wp:inline distT="0" distB="0" distL="0" distR="0" wp14:anchorId="580D98F8" wp14:editId="1CB23711">
                  <wp:extent cx="6120130" cy="775335"/>
                  <wp:effectExtent l="0" t="0" r="0" b="571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2C8C6" w14:textId="77777777" w:rsidR="00743DE5" w:rsidRDefault="00743DE5" w:rsidP="00EA4CA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ASR – Fondo Europeo Agricolo per lo Sviluppo Rurale – L’Europa investe nelle zone rurali</w:t>
            </w:r>
          </w:p>
          <w:p w14:paraId="745D2A8B" w14:textId="77777777" w:rsidR="00743DE5" w:rsidRDefault="00743DE5" w:rsidP="00EA4CA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R 2014-2020 della Regione Piemonte – MISURA 19 – Sostegno allo sviluppo locale LEADER</w:t>
            </w:r>
          </w:p>
          <w:p w14:paraId="353615CD" w14:textId="77777777" w:rsidR="00743DE5" w:rsidRDefault="00743DE5" w:rsidP="00EA4CAC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76EF2453" w14:textId="77777777" w:rsidR="00743DE5" w:rsidRDefault="00743DE5" w:rsidP="00EA4CAC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743DE5" w14:paraId="3826F4FF" w14:textId="77777777" w:rsidTr="00EA4CAC">
        <w:trPr>
          <w:cantSplit/>
          <w:trHeight w:val="1600"/>
        </w:trPr>
        <w:tc>
          <w:tcPr>
            <w:tcW w:w="9872" w:type="dxa"/>
            <w:vAlign w:val="center"/>
          </w:tcPr>
          <w:p w14:paraId="02332CB5" w14:textId="77777777" w:rsidR="00743DE5" w:rsidRDefault="00743DE5" w:rsidP="00EA4CAC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noProof/>
                <w:sz w:val="24"/>
              </w:rPr>
              <w:drawing>
                <wp:inline distT="0" distB="0" distL="0" distR="0" wp14:anchorId="7BF739E6" wp14:editId="56752BA2">
                  <wp:extent cx="2381250" cy="18859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6D35B" w14:textId="77777777" w:rsidR="00743DE5" w:rsidRDefault="00743DE5" w:rsidP="00EA4CAC">
            <w:pPr>
              <w:rPr>
                <w:rFonts w:ascii="Calibri" w:hAnsi="Calibri" w:cs="Calibri"/>
                <w:sz w:val="24"/>
                <w:lang w:eastAsia="en-US"/>
              </w:rPr>
            </w:pPr>
          </w:p>
        </w:tc>
      </w:tr>
      <w:tr w:rsidR="00743DE5" w14:paraId="02CA69DB" w14:textId="77777777" w:rsidTr="00EA4CAC">
        <w:trPr>
          <w:cantSplit/>
          <w:trHeight w:val="1426"/>
        </w:trPr>
        <w:tc>
          <w:tcPr>
            <w:tcW w:w="9872" w:type="dxa"/>
            <w:vAlign w:val="center"/>
          </w:tcPr>
          <w:p w14:paraId="4991A82F" w14:textId="77777777" w:rsidR="00743DE5" w:rsidRDefault="00743DE5" w:rsidP="00EA4CAC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  <w:p w14:paraId="73EDDC93" w14:textId="77777777" w:rsidR="00743DE5" w:rsidRDefault="00743DE5" w:rsidP="00EA4CAC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  <w:p w14:paraId="0733FAE0" w14:textId="77777777" w:rsidR="00743DE5" w:rsidRDefault="00743DE5" w:rsidP="00EA4CAC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  <w:p w14:paraId="702C266F" w14:textId="77777777" w:rsidR="00743DE5" w:rsidRDefault="00743DE5" w:rsidP="00EA4CAC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GAL Laghi e Monti del Verbano Cusio Ossola</w:t>
            </w:r>
          </w:p>
          <w:p w14:paraId="68CB5FF7" w14:textId="77777777" w:rsidR="00743DE5" w:rsidRDefault="00743DE5" w:rsidP="00EA4CAC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Piano di Sviluppo Locale:</w:t>
            </w:r>
          </w:p>
          <w:p w14:paraId="5D2D7972" w14:textId="77777777" w:rsidR="00743DE5" w:rsidRDefault="00743DE5" w:rsidP="00EA4CAC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 xml:space="preserve"> “Imprese e territori per lavorare insieme: </w:t>
            </w:r>
          </w:p>
          <w:p w14:paraId="3498E7C7" w14:textId="77777777" w:rsidR="00743DE5" w:rsidRDefault="00743DE5" w:rsidP="00EA4CAC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Uno sviluppo sostenibile per il Verbano Cusio Ossola”</w:t>
            </w:r>
          </w:p>
          <w:p w14:paraId="69007D34" w14:textId="77777777" w:rsidR="00743DE5" w:rsidRDefault="00743DE5" w:rsidP="00EA4CAC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  <w:p w14:paraId="52D031C5" w14:textId="77777777" w:rsidR="00743DE5" w:rsidRPr="00481AB8" w:rsidRDefault="00743DE5" w:rsidP="00EA4CAC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4"/>
              </w:rPr>
            </w:pPr>
            <w:r w:rsidRPr="00481AB8">
              <w:rPr>
                <w:rFonts w:ascii="Calibri" w:hAnsi="Calibri" w:cs="Calibri"/>
                <w:b/>
                <w:bCs/>
                <w:color w:val="0070C0"/>
                <w:sz w:val="24"/>
              </w:rPr>
              <w:t>AMBITO TEMATICO: “Turismo sostenibile”</w:t>
            </w:r>
          </w:p>
          <w:p w14:paraId="18123267" w14:textId="77777777" w:rsidR="00743DE5" w:rsidRDefault="00743DE5" w:rsidP="00EA4CAC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  <w:p w14:paraId="0D24591C" w14:textId="77777777" w:rsidR="00743DE5" w:rsidRDefault="00743DE5" w:rsidP="00EA4CAC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 xml:space="preserve">BANDO PUBBLICO </w:t>
            </w:r>
          </w:p>
          <w:p w14:paraId="467B49C8" w14:textId="77777777" w:rsidR="00743DE5" w:rsidRDefault="00743DE5" w:rsidP="00EA4CAC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 xml:space="preserve"> PER LA SELEZIONE DI PROGETTI </w:t>
            </w:r>
          </w:p>
        </w:tc>
      </w:tr>
      <w:tr w:rsidR="00743DE5" w14:paraId="64EC5044" w14:textId="77777777" w:rsidTr="00EA4CAC">
        <w:trPr>
          <w:cantSplit/>
          <w:trHeight w:val="1513"/>
        </w:trPr>
        <w:tc>
          <w:tcPr>
            <w:tcW w:w="9872" w:type="dxa"/>
            <w:vAlign w:val="center"/>
          </w:tcPr>
          <w:p w14:paraId="2A4BB520" w14:textId="77777777" w:rsidR="00743DE5" w:rsidRDefault="00743DE5" w:rsidP="00EA4CA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4"/>
              </w:rPr>
            </w:pPr>
          </w:p>
          <w:p w14:paraId="496CDC46" w14:textId="77777777" w:rsidR="000B4160" w:rsidRPr="00DD6583" w:rsidRDefault="000B4160" w:rsidP="000B4160">
            <w:pPr>
              <w:spacing w:line="256" w:lineRule="auto"/>
              <w:ind w:right="45"/>
              <w:jc w:val="center"/>
              <w:rPr>
                <w:rFonts w:ascii="Calibri" w:hAnsi="Calibri" w:cs="Calibri"/>
                <w:b/>
                <w:bCs/>
                <w:color w:val="0070C0"/>
                <w:sz w:val="40"/>
                <w:szCs w:val="48"/>
              </w:rPr>
            </w:pPr>
            <w:r w:rsidRPr="00DD6583">
              <w:rPr>
                <w:rFonts w:ascii="Calibri" w:hAnsi="Calibri" w:cs="Calibri"/>
                <w:b/>
                <w:bCs/>
                <w:color w:val="0070C0"/>
                <w:sz w:val="40"/>
                <w:szCs w:val="48"/>
              </w:rPr>
              <w:t>Allegato 3</w:t>
            </w:r>
          </w:p>
          <w:p w14:paraId="3A65282D" w14:textId="55C318FE" w:rsidR="000B4160" w:rsidRPr="00481AB8" w:rsidRDefault="000B4160" w:rsidP="000B4160">
            <w:pPr>
              <w:autoSpaceDE w:val="0"/>
              <w:autoSpaceDN w:val="0"/>
              <w:adjustRightInd w:val="0"/>
              <w:spacing w:after="60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481AB8">
              <w:rPr>
                <w:rFonts w:ascii="Calibri" w:hAnsi="Calibri" w:cs="Calibri"/>
                <w:b/>
                <w:bCs/>
                <w:color w:val="0070C0"/>
                <w:sz w:val="32"/>
                <w:szCs w:val="40"/>
              </w:rPr>
              <w:t>DICHIARAZIONE DI ASSENSO DA PARTE DEL PROPRIETARIO DEL TERRENO/IMMOBILE</w:t>
            </w:r>
          </w:p>
          <w:p w14:paraId="437A6C15" w14:textId="3FDA7271" w:rsidR="00743DE5" w:rsidRDefault="00743DE5" w:rsidP="000B416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Operazione 19.2.6.4.2</w:t>
            </w:r>
          </w:p>
          <w:p w14:paraId="4A913E17" w14:textId="77777777" w:rsidR="00743DE5" w:rsidRDefault="00743DE5" w:rsidP="00EA4CAC">
            <w:pPr>
              <w:pStyle w:val="Default"/>
              <w:jc w:val="center"/>
              <w:rPr>
                <w:b/>
                <w:bCs/>
                <w:lang w:eastAsia="ar-SA"/>
              </w:rPr>
            </w:pPr>
            <w:r w:rsidRPr="00BC4C8E">
              <w:rPr>
                <w:b/>
                <w:bCs/>
                <w:lang w:eastAsia="ar-SA"/>
              </w:rPr>
              <w:t xml:space="preserve">Sostegno agli investimenti per la creazione </w:t>
            </w:r>
          </w:p>
          <w:p w14:paraId="4107D7BD" w14:textId="03EE8615" w:rsidR="00743DE5" w:rsidRDefault="00743DE5" w:rsidP="00EA4CAC">
            <w:pPr>
              <w:pStyle w:val="Default"/>
              <w:jc w:val="center"/>
              <w:rPr>
                <w:b/>
              </w:rPr>
            </w:pPr>
            <w:r w:rsidRPr="00BC4C8E">
              <w:rPr>
                <w:b/>
                <w:bCs/>
                <w:lang w:eastAsia="ar-SA"/>
              </w:rPr>
              <w:t>e per lo sviluppo di attività extra-agricole da parte di piccole e microimprese</w:t>
            </w:r>
            <w:r>
              <w:rPr>
                <w:b/>
              </w:rPr>
              <w:t xml:space="preserve"> </w:t>
            </w:r>
            <w:r w:rsidR="00F825E4">
              <w:rPr>
                <w:b/>
              </w:rPr>
              <w:t>- 2ª edizione</w:t>
            </w:r>
          </w:p>
        </w:tc>
      </w:tr>
      <w:tr w:rsidR="00743DE5" w14:paraId="40ECD0A8" w14:textId="77777777" w:rsidTr="00EA4CAC">
        <w:trPr>
          <w:cantSplit/>
          <w:trHeight w:val="246"/>
        </w:trPr>
        <w:tc>
          <w:tcPr>
            <w:tcW w:w="9872" w:type="dxa"/>
            <w:vAlign w:val="center"/>
          </w:tcPr>
          <w:p w14:paraId="58D01C0A" w14:textId="77777777" w:rsidR="00743DE5" w:rsidRDefault="00743DE5" w:rsidP="00EA4CAC">
            <w:pPr>
              <w:rPr>
                <w:rFonts w:ascii="Calibri" w:hAnsi="Calibri" w:cs="Calibri"/>
                <w:sz w:val="24"/>
              </w:rPr>
            </w:pPr>
          </w:p>
          <w:p w14:paraId="42D09595" w14:textId="77777777" w:rsidR="00743DE5" w:rsidRDefault="00743DE5" w:rsidP="00EA4CAC">
            <w:pPr>
              <w:rPr>
                <w:rFonts w:ascii="Calibri" w:hAnsi="Calibri" w:cs="Calibri"/>
                <w:sz w:val="24"/>
              </w:rPr>
            </w:pPr>
          </w:p>
          <w:p w14:paraId="570748D3" w14:textId="77777777" w:rsidR="00743DE5" w:rsidRPr="00DE79A8" w:rsidRDefault="00743DE5" w:rsidP="00EA4CAC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DE79A8">
              <w:rPr>
                <w:rFonts w:ascii="Calibri" w:hAnsi="Calibri" w:cs="Calibri"/>
                <w:b/>
                <w:bCs/>
                <w:sz w:val="24"/>
              </w:rPr>
              <w:t>BANDO n° 02/2021</w:t>
            </w:r>
          </w:p>
          <w:p w14:paraId="4D819C5F" w14:textId="77777777" w:rsidR="00743DE5" w:rsidRPr="00DE79A8" w:rsidRDefault="00743DE5" w:rsidP="00EA4CAC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  <w:p w14:paraId="0058BA90" w14:textId="77777777" w:rsidR="00743DE5" w:rsidRPr="00DE79A8" w:rsidRDefault="00743DE5" w:rsidP="00EA4CAC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  <w:p w14:paraId="66F9D5D1" w14:textId="7F547A6C" w:rsidR="00743DE5" w:rsidRPr="00821CF2" w:rsidRDefault="00743DE5" w:rsidP="00EA4CAC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4"/>
              </w:rPr>
            </w:pPr>
            <w:r w:rsidRPr="00DE79A8">
              <w:rPr>
                <w:rFonts w:ascii="Calibri" w:hAnsi="Calibri" w:cs="Calibri"/>
                <w:b/>
                <w:bCs/>
                <w:color w:val="0070C0"/>
                <w:sz w:val="24"/>
              </w:rPr>
              <w:t xml:space="preserve">SCADENZA: </w:t>
            </w:r>
            <w:r w:rsidR="00797E20">
              <w:rPr>
                <w:rFonts w:ascii="Calibri" w:hAnsi="Calibri" w:cs="Calibri"/>
                <w:b/>
                <w:bCs/>
                <w:color w:val="0070C0"/>
                <w:sz w:val="24"/>
              </w:rPr>
              <w:t>29</w:t>
            </w:r>
            <w:r w:rsidRPr="00DE79A8">
              <w:rPr>
                <w:rFonts w:ascii="Calibri" w:hAnsi="Calibri" w:cs="Calibri"/>
                <w:b/>
                <w:bCs/>
                <w:color w:val="0070C0"/>
                <w:sz w:val="24"/>
              </w:rPr>
              <w:t xml:space="preserve"> OTTOBRE 2021</w:t>
            </w:r>
          </w:p>
          <w:p w14:paraId="198C92EA" w14:textId="77777777" w:rsidR="00743DE5" w:rsidRDefault="00743DE5" w:rsidP="00EA4CAC">
            <w:pPr>
              <w:jc w:val="center"/>
              <w:rPr>
                <w:rFonts w:ascii="Calibri" w:hAnsi="Calibri" w:cs="Calibri"/>
                <w:strike/>
                <w:sz w:val="24"/>
              </w:rPr>
            </w:pPr>
          </w:p>
        </w:tc>
      </w:tr>
    </w:tbl>
    <w:p w14:paraId="6A616AF0" w14:textId="22A45C78" w:rsidR="00AB020F" w:rsidRPr="004B20C0" w:rsidRDefault="00AB020F" w:rsidP="000B4160">
      <w:pPr>
        <w:pageBreakBefore/>
        <w:shd w:val="clear" w:color="auto" w:fill="0070C0"/>
        <w:jc w:val="center"/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4B20C0">
        <w:rPr>
          <w:rFonts w:ascii="Calibri" w:hAnsi="Calibri" w:cs="Calibri"/>
          <w:b/>
          <w:color w:val="FFFFFF" w:themeColor="background1"/>
          <w:sz w:val="28"/>
          <w:szCs w:val="28"/>
        </w:rPr>
        <w:lastRenderedPageBreak/>
        <w:t>DICHIARAZIONE DI ASSENSO ALLA REALIZZAZIONE DELL’INTERVENTO</w:t>
      </w:r>
    </w:p>
    <w:p w14:paraId="36506E00" w14:textId="5ABFDB0C" w:rsidR="00AB020F" w:rsidRPr="00594F3A" w:rsidRDefault="00AB020F" w:rsidP="00AB020F">
      <w:pPr>
        <w:jc w:val="center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594F3A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594F3A">
        <w:rPr>
          <w:rFonts w:asciiTheme="minorHAnsi" w:hAnsiTheme="minorHAnsi" w:cstheme="minorHAnsi"/>
          <w:i/>
          <w:iCs/>
          <w:sz w:val="20"/>
          <w:szCs w:val="20"/>
        </w:rPr>
        <w:t>D</w:t>
      </w:r>
      <w:r w:rsidRPr="00594F3A">
        <w:rPr>
          <w:rFonts w:asciiTheme="minorHAnsi" w:hAnsiTheme="minorHAnsi" w:cstheme="minorHAnsi"/>
          <w:i/>
          <w:iCs/>
          <w:sz w:val="20"/>
          <w:szCs w:val="20"/>
        </w:rPr>
        <w:t>ichiarazione di certificazione e atto notorio resa ai sensi degli articoli 46 e 47 del D.P.R. 28.12.2000 n. 445)</w:t>
      </w:r>
    </w:p>
    <w:p w14:paraId="4698D6A8" w14:textId="77777777" w:rsidR="00AB020F" w:rsidRPr="00A93FC5" w:rsidRDefault="00AB020F" w:rsidP="00AB020F">
      <w:pPr>
        <w:spacing w:before="360" w:after="240"/>
        <w:rPr>
          <w:rFonts w:asciiTheme="minorHAnsi" w:hAnsiTheme="minorHAnsi" w:cstheme="minorHAnsi"/>
          <w:sz w:val="24"/>
          <w:szCs w:val="20"/>
        </w:rPr>
      </w:pPr>
      <w:r w:rsidRPr="00A93FC5">
        <w:rPr>
          <w:rFonts w:asciiTheme="minorHAnsi" w:hAnsiTheme="minorHAnsi" w:cstheme="minorHAnsi"/>
          <w:sz w:val="24"/>
          <w:szCs w:val="20"/>
        </w:rPr>
        <w:t>Il/la sottoscritto/a: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3"/>
        <w:gridCol w:w="1321"/>
        <w:gridCol w:w="1561"/>
        <w:gridCol w:w="2269"/>
        <w:gridCol w:w="708"/>
        <w:gridCol w:w="789"/>
      </w:tblGrid>
      <w:tr w:rsidR="00A93FC5" w:rsidRPr="00A93FC5" w14:paraId="08F20B8A" w14:textId="77777777" w:rsidTr="000B4160">
        <w:trPr>
          <w:trHeight w:hRule="exact" w:val="257"/>
        </w:trPr>
        <w:tc>
          <w:tcPr>
            <w:tcW w:w="4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06FD102" w14:textId="77777777" w:rsidR="00AB020F" w:rsidRPr="00A93FC5" w:rsidRDefault="00AB020F" w:rsidP="00356B33">
            <w:pPr>
              <w:widowControl w:val="0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A93FC5"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  <w:t>Nome e cogno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CB21BBC" w14:textId="77777777" w:rsidR="00AB020F" w:rsidRPr="00A93FC5" w:rsidRDefault="00AB020F" w:rsidP="00356B33">
            <w:pPr>
              <w:widowControl w:val="0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</w:pPr>
            <w:r w:rsidRPr="00A93FC5"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  <w:t>nata/o i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7DEC541" w14:textId="77777777" w:rsidR="00AB020F" w:rsidRPr="00A93FC5" w:rsidRDefault="00AB020F" w:rsidP="00356B33">
            <w:pPr>
              <w:widowControl w:val="0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</w:pPr>
            <w:r w:rsidRPr="00A93FC5"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  <w:t>nel Comune d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8420CCE" w14:textId="77777777" w:rsidR="00AB020F" w:rsidRPr="00A93FC5" w:rsidRDefault="00AB020F" w:rsidP="00356B33">
            <w:pPr>
              <w:widowControl w:val="0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</w:pPr>
            <w:r w:rsidRPr="00A93FC5"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  <w:t>Prov.</w:t>
            </w:r>
          </w:p>
        </w:tc>
      </w:tr>
      <w:tr w:rsidR="00AB020F" w:rsidRPr="00A93FC5" w14:paraId="66824294" w14:textId="77777777" w:rsidTr="00356B33">
        <w:trPr>
          <w:trHeight w:hRule="exact" w:val="573"/>
        </w:trPr>
        <w:tc>
          <w:tcPr>
            <w:tcW w:w="4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524C" w14:textId="77777777" w:rsidR="00AB020F" w:rsidRPr="00A93FC5" w:rsidRDefault="00AB020F">
            <w:pPr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0B0B" w14:textId="77777777" w:rsidR="00AB020F" w:rsidRPr="00A93FC5" w:rsidRDefault="00AB020F">
            <w:pPr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923E" w14:textId="77777777" w:rsidR="00AB020F" w:rsidRPr="00A93FC5" w:rsidRDefault="00AB020F">
            <w:pPr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27EB" w14:textId="77777777" w:rsidR="00AB020F" w:rsidRPr="00A93FC5" w:rsidRDefault="00AB020F">
            <w:pPr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B020F" w:rsidRPr="00A93FC5" w14:paraId="2D6896A6" w14:textId="77777777" w:rsidTr="000B4160">
        <w:trPr>
          <w:trHeight w:hRule="exact" w:val="28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E410A4C" w14:textId="77777777" w:rsidR="00AB020F" w:rsidRPr="00A93FC5" w:rsidRDefault="00AB020F">
            <w:pPr>
              <w:widowControl w:val="0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</w:pPr>
            <w:r w:rsidRPr="00A93FC5"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  <w:t>Comune di residenz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034D9FB" w14:textId="77777777" w:rsidR="00AB020F" w:rsidRPr="00A93FC5" w:rsidRDefault="00AB020F">
            <w:pPr>
              <w:widowControl w:val="0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</w:pPr>
            <w:r w:rsidRPr="00A93FC5"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  <w:t>CAP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69B39E4" w14:textId="77777777" w:rsidR="00AB020F" w:rsidRPr="00A93FC5" w:rsidRDefault="00AB020F">
            <w:pPr>
              <w:widowControl w:val="0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</w:pPr>
            <w:r w:rsidRPr="00A93FC5"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  <w:t>V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C08B327" w14:textId="77777777" w:rsidR="00AB020F" w:rsidRPr="00A93FC5" w:rsidRDefault="00AB020F">
            <w:pPr>
              <w:widowControl w:val="0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</w:pPr>
            <w:r w:rsidRPr="00A93FC5"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  <w:t>n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4CD920C" w14:textId="77777777" w:rsidR="00AB020F" w:rsidRPr="00A93FC5" w:rsidRDefault="00AB020F">
            <w:pPr>
              <w:widowControl w:val="0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</w:pPr>
            <w:r w:rsidRPr="00A93FC5"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  <w:t>Prov.</w:t>
            </w:r>
          </w:p>
        </w:tc>
      </w:tr>
      <w:tr w:rsidR="00AB020F" w:rsidRPr="00A93FC5" w14:paraId="6610B88E" w14:textId="77777777" w:rsidTr="00356B33">
        <w:trPr>
          <w:trHeight w:hRule="exact" w:val="571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324D" w14:textId="77777777" w:rsidR="00AB020F" w:rsidRPr="00A93FC5" w:rsidRDefault="00AB020F">
            <w:pPr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7F33" w14:textId="77777777" w:rsidR="00AB020F" w:rsidRPr="00A93FC5" w:rsidRDefault="00AB020F">
            <w:pPr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AF74" w14:textId="77777777" w:rsidR="00AB020F" w:rsidRPr="00A93FC5" w:rsidRDefault="00AB020F">
            <w:pPr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CC81" w14:textId="77777777" w:rsidR="00AB020F" w:rsidRPr="00A93FC5" w:rsidRDefault="00AB020F">
            <w:pPr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6920" w14:textId="77777777" w:rsidR="00AB020F" w:rsidRPr="00A93FC5" w:rsidRDefault="00AB020F">
            <w:pPr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B020F" w:rsidRPr="00A93FC5" w14:paraId="4C898370" w14:textId="77777777" w:rsidTr="000B4160">
        <w:trPr>
          <w:trHeight w:val="323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A8507D0" w14:textId="77777777" w:rsidR="00AB020F" w:rsidRPr="00A93FC5" w:rsidRDefault="00AB020F">
            <w:pPr>
              <w:widowControl w:val="0"/>
              <w:ind w:left="130"/>
              <w:jc w:val="center"/>
              <w:rPr>
                <w:rFonts w:asciiTheme="minorHAnsi" w:hAnsiTheme="minorHAnsi" w:cstheme="minorHAnsi"/>
                <w:szCs w:val="20"/>
              </w:rPr>
            </w:pPr>
            <w:r w:rsidRPr="00A93FC5"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  <w:t>Codice fiscale</w:t>
            </w:r>
          </w:p>
        </w:tc>
      </w:tr>
      <w:tr w:rsidR="00AB020F" w:rsidRPr="00A93FC5" w14:paraId="37B669A9" w14:textId="77777777" w:rsidTr="00356B33">
        <w:trPr>
          <w:trHeight w:val="655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4776" w14:textId="77777777" w:rsidR="00AB020F" w:rsidRPr="00A93FC5" w:rsidRDefault="00AB020F">
            <w:pPr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C005288" w14:textId="1B6D2A25" w:rsidR="00AB020F" w:rsidRPr="00A93FC5" w:rsidRDefault="00AB020F" w:rsidP="00B143EB">
      <w:pPr>
        <w:autoSpaceDE w:val="0"/>
        <w:spacing w:before="240" w:after="360" w:line="360" w:lineRule="auto"/>
        <w:rPr>
          <w:rFonts w:asciiTheme="minorHAnsi" w:eastAsia="Calibri" w:hAnsiTheme="minorHAnsi" w:cstheme="minorHAnsi"/>
          <w:color w:val="000000"/>
          <w:sz w:val="24"/>
          <w:szCs w:val="22"/>
          <w:lang w:eastAsia="ar-SA"/>
        </w:rPr>
      </w:pPr>
      <w:r w:rsidRPr="00A93FC5">
        <w:rPr>
          <w:rFonts w:asciiTheme="minorHAnsi" w:hAnsiTheme="minorHAnsi" w:cstheme="minorHAnsi"/>
          <w:color w:val="000000"/>
          <w:sz w:val="24"/>
        </w:rPr>
        <w:t xml:space="preserve">in relazione agli </w:t>
      </w:r>
      <w:r w:rsidRPr="00A93FC5">
        <w:rPr>
          <w:rFonts w:asciiTheme="minorHAnsi" w:eastAsia="Times New Roman" w:hAnsiTheme="minorHAnsi" w:cstheme="minorHAnsi"/>
          <w:bCs/>
          <w:sz w:val="24"/>
        </w:rPr>
        <w:t xml:space="preserve">investimenti previsti nella domanda di partecipazione al </w:t>
      </w:r>
      <w:r w:rsidR="001C38DE">
        <w:rPr>
          <w:rFonts w:asciiTheme="minorHAnsi" w:eastAsia="Times New Roman" w:hAnsiTheme="minorHAnsi" w:cstheme="minorHAnsi"/>
          <w:bCs/>
          <w:sz w:val="24"/>
        </w:rPr>
        <w:t>B</w:t>
      </w:r>
      <w:r w:rsidRPr="00A93FC5">
        <w:rPr>
          <w:rFonts w:asciiTheme="minorHAnsi" w:eastAsia="Times New Roman" w:hAnsiTheme="minorHAnsi" w:cstheme="minorHAnsi"/>
          <w:bCs/>
          <w:sz w:val="24"/>
        </w:rPr>
        <w:t xml:space="preserve">ando </w:t>
      </w:r>
      <w:r w:rsidR="00527615">
        <w:rPr>
          <w:rFonts w:asciiTheme="minorHAnsi" w:eastAsia="Times New Roman" w:hAnsiTheme="minorHAnsi" w:cstheme="minorHAnsi"/>
          <w:bCs/>
          <w:sz w:val="24"/>
        </w:rPr>
        <w:t>2</w:t>
      </w:r>
      <w:r w:rsidR="001C38DE">
        <w:rPr>
          <w:rFonts w:asciiTheme="minorHAnsi" w:eastAsia="Times New Roman" w:hAnsiTheme="minorHAnsi" w:cstheme="minorHAnsi"/>
          <w:bCs/>
          <w:sz w:val="24"/>
        </w:rPr>
        <w:t>/202</w:t>
      </w:r>
      <w:r w:rsidR="000B4160">
        <w:rPr>
          <w:rFonts w:asciiTheme="minorHAnsi" w:eastAsia="Times New Roman" w:hAnsiTheme="minorHAnsi" w:cstheme="minorHAnsi"/>
          <w:bCs/>
          <w:sz w:val="24"/>
        </w:rPr>
        <w:t>1</w:t>
      </w:r>
      <w:r w:rsidR="001C38DE">
        <w:rPr>
          <w:rFonts w:asciiTheme="minorHAnsi" w:eastAsia="Times New Roman" w:hAnsiTheme="minorHAnsi" w:cstheme="minorHAnsi"/>
          <w:bCs/>
          <w:sz w:val="24"/>
        </w:rPr>
        <w:t xml:space="preserve"> </w:t>
      </w:r>
      <w:r w:rsidRPr="00A93FC5">
        <w:rPr>
          <w:rFonts w:asciiTheme="minorHAnsi" w:eastAsia="Times New Roman" w:hAnsiTheme="minorHAnsi" w:cstheme="minorHAnsi"/>
          <w:bCs/>
          <w:sz w:val="24"/>
        </w:rPr>
        <w:t xml:space="preserve">a valere sull’Operazione </w:t>
      </w:r>
      <w:r w:rsidR="00527615">
        <w:rPr>
          <w:rFonts w:asciiTheme="minorHAnsi" w:eastAsia="Times New Roman" w:hAnsiTheme="minorHAnsi" w:cstheme="minorHAnsi"/>
          <w:bCs/>
          <w:sz w:val="24"/>
        </w:rPr>
        <w:t>6</w:t>
      </w:r>
      <w:r w:rsidRPr="00A93FC5">
        <w:rPr>
          <w:rFonts w:asciiTheme="minorHAnsi" w:hAnsiTheme="minorHAnsi" w:cstheme="minorHAnsi"/>
          <w:color w:val="000000"/>
          <w:sz w:val="24"/>
        </w:rPr>
        <w:t>.</w:t>
      </w:r>
      <w:r w:rsidR="00527615">
        <w:rPr>
          <w:rFonts w:asciiTheme="minorHAnsi" w:hAnsiTheme="minorHAnsi" w:cstheme="minorHAnsi"/>
          <w:color w:val="000000"/>
          <w:sz w:val="24"/>
        </w:rPr>
        <w:t>4</w:t>
      </w:r>
      <w:r w:rsidRPr="00A93FC5">
        <w:rPr>
          <w:rFonts w:asciiTheme="minorHAnsi" w:hAnsiTheme="minorHAnsi" w:cstheme="minorHAnsi"/>
          <w:color w:val="000000"/>
          <w:sz w:val="24"/>
        </w:rPr>
        <w:t>.</w:t>
      </w:r>
      <w:r w:rsidR="000B4160">
        <w:rPr>
          <w:rFonts w:asciiTheme="minorHAnsi" w:hAnsiTheme="minorHAnsi" w:cstheme="minorHAnsi"/>
          <w:color w:val="000000"/>
          <w:sz w:val="24"/>
        </w:rPr>
        <w:t>2</w:t>
      </w:r>
      <w:r w:rsidRPr="00A93FC5">
        <w:rPr>
          <w:rFonts w:asciiTheme="minorHAnsi" w:hAnsiTheme="minorHAnsi" w:cstheme="minorHAnsi"/>
          <w:color w:val="000000"/>
          <w:sz w:val="24"/>
        </w:rPr>
        <w:t xml:space="preserve"> </w:t>
      </w:r>
      <w:r w:rsidR="00B143EB">
        <w:rPr>
          <w:rFonts w:asciiTheme="minorHAnsi" w:hAnsiTheme="minorHAnsi" w:cstheme="minorHAnsi"/>
          <w:color w:val="000000"/>
          <w:sz w:val="24"/>
        </w:rPr>
        <w:t>“</w:t>
      </w:r>
      <w:r w:rsidR="00B143EB" w:rsidRPr="00B143EB">
        <w:rPr>
          <w:rFonts w:asciiTheme="minorHAnsi" w:hAnsiTheme="minorHAnsi" w:cstheme="minorHAnsi"/>
          <w:color w:val="000000"/>
          <w:sz w:val="24"/>
        </w:rPr>
        <w:t>Sostegno agli investimenti per la creazione e per lo sviluppo di attività extra-agricole da parte di piccole e microimprese</w:t>
      </w:r>
      <w:r w:rsidR="00B143EB">
        <w:rPr>
          <w:rFonts w:asciiTheme="minorHAnsi" w:hAnsiTheme="minorHAnsi" w:cstheme="minorHAnsi"/>
          <w:color w:val="000000"/>
          <w:sz w:val="24"/>
        </w:rPr>
        <w:t>”</w:t>
      </w:r>
      <w:r w:rsidRPr="00A93FC5">
        <w:rPr>
          <w:rFonts w:asciiTheme="minorHAnsi" w:hAnsiTheme="minorHAnsi" w:cstheme="minorHAnsi"/>
          <w:color w:val="000000"/>
          <w:sz w:val="24"/>
        </w:rPr>
        <w:t xml:space="preserve"> del PSL del GAL Laghi e Monti del VCO presentata da: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1277"/>
        <w:gridCol w:w="3830"/>
        <w:gridCol w:w="709"/>
        <w:gridCol w:w="834"/>
      </w:tblGrid>
      <w:tr w:rsidR="00453D6E" w:rsidRPr="00A93FC5" w14:paraId="4B0519FD" w14:textId="77777777" w:rsidTr="00C2670E">
        <w:trPr>
          <w:trHeight w:hRule="exact" w:val="300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0828A6C" w14:textId="4F2FBEA6" w:rsidR="00453D6E" w:rsidRPr="001C38DE" w:rsidRDefault="00453D6E">
            <w:pPr>
              <w:widowControl w:val="0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</w:pPr>
            <w:r w:rsidRPr="001C38DE"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  <w:t>Denominazione/Ragione sociale dell’impresa</w:t>
            </w:r>
          </w:p>
        </w:tc>
      </w:tr>
      <w:tr w:rsidR="00453D6E" w:rsidRPr="00A93FC5" w14:paraId="4B9F7CBD" w14:textId="77777777" w:rsidTr="0058546A">
        <w:trPr>
          <w:trHeight w:hRule="exact" w:val="551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16B8" w14:textId="77777777" w:rsidR="00453D6E" w:rsidRPr="00A93FC5" w:rsidRDefault="00453D6E">
            <w:pPr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B020F" w:rsidRPr="00A93FC5" w14:paraId="5486888F" w14:textId="77777777" w:rsidTr="000B4160">
        <w:trPr>
          <w:trHeight w:hRule="exact" w:val="26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0814E14" w14:textId="77777777" w:rsidR="00AB020F" w:rsidRPr="001C38DE" w:rsidRDefault="00AB020F">
            <w:pPr>
              <w:widowControl w:val="0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</w:pPr>
            <w:r w:rsidRPr="001C38DE"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  <w:t>Con sede nel Comune d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B9D32ED" w14:textId="77777777" w:rsidR="00AB020F" w:rsidRPr="001C38DE" w:rsidRDefault="00AB020F">
            <w:pPr>
              <w:widowControl w:val="0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</w:pPr>
            <w:r w:rsidRPr="001C38DE"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  <w:t>CAP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8B789E3" w14:textId="6ED12718" w:rsidR="00AB020F" w:rsidRPr="001C38DE" w:rsidRDefault="00926068">
            <w:pPr>
              <w:widowControl w:val="0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  <w:t>Indirizz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431907F" w14:textId="77777777" w:rsidR="00AB020F" w:rsidRPr="001C38DE" w:rsidRDefault="00AB020F">
            <w:pPr>
              <w:widowControl w:val="0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</w:pPr>
            <w:r w:rsidRPr="001C38DE"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  <w:t>n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C813979" w14:textId="77777777" w:rsidR="00AB020F" w:rsidRPr="001C38DE" w:rsidRDefault="00AB020F">
            <w:pPr>
              <w:widowControl w:val="0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</w:pPr>
            <w:r w:rsidRPr="001C38DE"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  <w:t>Prov.</w:t>
            </w:r>
          </w:p>
        </w:tc>
      </w:tr>
      <w:tr w:rsidR="00AB020F" w:rsidRPr="00A93FC5" w14:paraId="1814F93A" w14:textId="77777777" w:rsidTr="00356B33">
        <w:trPr>
          <w:trHeight w:hRule="exact" w:val="57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B93B" w14:textId="77777777" w:rsidR="00AB020F" w:rsidRPr="00A93FC5" w:rsidRDefault="00AB020F">
            <w:pPr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D9C3" w14:textId="77777777" w:rsidR="00AB020F" w:rsidRPr="00A93FC5" w:rsidRDefault="00AB020F">
            <w:pPr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D2B4" w14:textId="77777777" w:rsidR="00AB020F" w:rsidRPr="00A93FC5" w:rsidRDefault="00AB020F">
            <w:pPr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F419" w14:textId="77777777" w:rsidR="00AB020F" w:rsidRPr="00A93FC5" w:rsidRDefault="00AB020F">
            <w:pPr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191C" w14:textId="77777777" w:rsidR="00AB020F" w:rsidRPr="00A93FC5" w:rsidRDefault="00AB020F">
            <w:pPr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B020F" w:rsidRPr="00A93FC5" w14:paraId="4BFA0B49" w14:textId="77777777" w:rsidTr="000B4160">
        <w:trPr>
          <w:trHeight w:val="249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7A9E66E" w14:textId="77777777" w:rsidR="00AB020F" w:rsidRPr="00A93FC5" w:rsidRDefault="00AB020F">
            <w:pPr>
              <w:widowControl w:val="0"/>
              <w:ind w:left="130"/>
              <w:jc w:val="center"/>
              <w:rPr>
                <w:rFonts w:asciiTheme="minorHAnsi" w:hAnsiTheme="minorHAnsi" w:cstheme="minorHAnsi"/>
                <w:b/>
                <w:w w:val="105"/>
                <w:szCs w:val="20"/>
              </w:rPr>
            </w:pPr>
            <w:r w:rsidRPr="001C38DE"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  <w:t>Codice Fiscale/Partita IVA</w:t>
            </w:r>
          </w:p>
        </w:tc>
      </w:tr>
      <w:tr w:rsidR="00AB020F" w:rsidRPr="00A93FC5" w14:paraId="74237DF3" w14:textId="77777777" w:rsidTr="00356B33">
        <w:trPr>
          <w:trHeight w:val="587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DD24" w14:textId="77777777" w:rsidR="00AB020F" w:rsidRPr="00A93FC5" w:rsidRDefault="00AB020F">
            <w:pPr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5D2C000" w14:textId="13432A58" w:rsidR="00AB020F" w:rsidRPr="00A93FC5" w:rsidRDefault="00AB020F" w:rsidP="00527615">
      <w:pPr>
        <w:keepNext/>
        <w:keepLines/>
        <w:suppressAutoHyphens w:val="0"/>
        <w:spacing w:after="120"/>
        <w:rPr>
          <w:rFonts w:asciiTheme="minorHAnsi" w:hAnsiTheme="minorHAnsi" w:cstheme="minorHAnsi"/>
          <w:b/>
          <w:color w:val="000000"/>
          <w:sz w:val="24"/>
        </w:rPr>
      </w:pPr>
      <w:r w:rsidRPr="00A93FC5">
        <w:rPr>
          <w:rFonts w:asciiTheme="minorHAnsi" w:hAnsiTheme="minorHAnsi" w:cstheme="minorHAnsi"/>
          <w:color w:val="000000"/>
          <w:sz w:val="24"/>
        </w:rPr>
        <w:t xml:space="preserve">nell’ambito </w:t>
      </w:r>
      <w:r w:rsidR="00527615" w:rsidRPr="00527615">
        <w:rPr>
          <w:rFonts w:ascii="Calibri" w:eastAsia="Times New Roman" w:hAnsi="Calibri" w:cs="Calibri"/>
          <w:color w:val="000000"/>
          <w:szCs w:val="22"/>
          <w:lang w:eastAsia="it-IT"/>
        </w:rPr>
        <w:t>dell’area territoriale/terreno e/o fabbricato/edificio/costruzione</w:t>
      </w:r>
      <w:r w:rsidR="00527615">
        <w:rPr>
          <w:rFonts w:ascii="Calibri" w:eastAsia="Times New Roman" w:hAnsi="Calibri" w:cs="Calibri"/>
          <w:color w:val="000000"/>
          <w:szCs w:val="22"/>
          <w:lang w:eastAsia="it-IT"/>
        </w:rPr>
        <w:t xml:space="preserve"> </w:t>
      </w:r>
      <w:r w:rsidRPr="00A93FC5">
        <w:rPr>
          <w:rFonts w:asciiTheme="minorHAnsi" w:hAnsiTheme="minorHAnsi" w:cstheme="minorHAnsi"/>
          <w:color w:val="000000"/>
          <w:sz w:val="24"/>
        </w:rPr>
        <w:t>ubicata</w:t>
      </w:r>
      <w:r w:rsidR="00527615">
        <w:rPr>
          <w:rFonts w:asciiTheme="minorHAnsi" w:hAnsiTheme="minorHAnsi" w:cstheme="minorHAnsi"/>
          <w:color w:val="000000"/>
          <w:sz w:val="24"/>
        </w:rPr>
        <w:t>/o</w:t>
      </w:r>
      <w:r w:rsidRPr="00A93FC5">
        <w:rPr>
          <w:rFonts w:asciiTheme="minorHAnsi" w:hAnsiTheme="minorHAnsi" w:cstheme="minorHAnsi"/>
          <w:color w:val="000000"/>
          <w:sz w:val="24"/>
        </w:rPr>
        <w:t xml:space="preserve"> nel: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1590"/>
        <w:gridCol w:w="1840"/>
        <w:gridCol w:w="1356"/>
        <w:gridCol w:w="3955"/>
        <w:gridCol w:w="1113"/>
      </w:tblGrid>
      <w:tr w:rsidR="00AB020F" w:rsidRPr="00A93FC5" w14:paraId="398D44E4" w14:textId="77777777" w:rsidTr="00926068">
        <w:trPr>
          <w:trHeight w:val="192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11CB018" w14:textId="77777777" w:rsidR="00AB020F" w:rsidRPr="001C38DE" w:rsidRDefault="00AB020F" w:rsidP="00527615">
            <w:pPr>
              <w:keepNext/>
              <w:keepLines/>
              <w:widowControl w:val="0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</w:pPr>
            <w:r w:rsidRPr="001C38DE"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  <w:t>Comune d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49C585E" w14:textId="77777777" w:rsidR="00AB020F" w:rsidRPr="001C38DE" w:rsidRDefault="00AB020F" w:rsidP="00527615">
            <w:pPr>
              <w:keepNext/>
              <w:keepLines/>
              <w:widowControl w:val="0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</w:pPr>
            <w:r w:rsidRPr="001C38DE"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  <w:t xml:space="preserve">Prov.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CF6EB35" w14:textId="77777777" w:rsidR="00AB020F" w:rsidRPr="001C38DE" w:rsidRDefault="00AB020F" w:rsidP="00527615">
            <w:pPr>
              <w:keepNext/>
              <w:keepLines/>
              <w:widowControl w:val="0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</w:pPr>
            <w:r w:rsidRPr="001C38DE"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  <w:t>Vi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7AA4105" w14:textId="77777777" w:rsidR="00AB020F" w:rsidRPr="001C38DE" w:rsidRDefault="00AB020F" w:rsidP="00527615">
            <w:pPr>
              <w:keepNext/>
              <w:keepLines/>
              <w:widowControl w:val="0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</w:pPr>
            <w:r w:rsidRPr="001C38DE"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  <w:t xml:space="preserve">n. </w:t>
            </w:r>
          </w:p>
        </w:tc>
      </w:tr>
      <w:tr w:rsidR="00AB020F" w:rsidRPr="00A93FC5" w14:paraId="519700A6" w14:textId="77777777" w:rsidTr="00926068">
        <w:trPr>
          <w:trHeight w:val="466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C421" w14:textId="77777777" w:rsidR="00AB020F" w:rsidRPr="00A93FC5" w:rsidRDefault="00AB020F" w:rsidP="00527615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1602" w14:textId="77777777" w:rsidR="00AB020F" w:rsidRPr="00A93FC5" w:rsidRDefault="00AB020F" w:rsidP="00527615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137C" w14:textId="77777777" w:rsidR="00AB020F" w:rsidRPr="00A93FC5" w:rsidRDefault="00AB020F" w:rsidP="00527615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3DD6" w14:textId="77777777" w:rsidR="00AB020F" w:rsidRPr="00A93FC5" w:rsidRDefault="00AB020F" w:rsidP="00527615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B020F" w:rsidRPr="00A93FC5" w14:paraId="1EA6AFF3" w14:textId="77777777" w:rsidTr="00926068">
        <w:trPr>
          <w:trHeight w:val="291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900CC34" w14:textId="77777777" w:rsidR="00AB020F" w:rsidRPr="00A93FC5" w:rsidRDefault="00AB020F" w:rsidP="00527615">
            <w:pPr>
              <w:keepNext/>
              <w:keepLines/>
              <w:widowControl w:val="0"/>
              <w:ind w:left="130"/>
              <w:jc w:val="center"/>
              <w:rPr>
                <w:rFonts w:asciiTheme="minorHAnsi" w:hAnsiTheme="minorHAnsi" w:cstheme="minorHAnsi"/>
                <w:szCs w:val="22"/>
              </w:rPr>
            </w:pPr>
            <w:r w:rsidRPr="001C38DE"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  <w:t>i cui estremi di identificazione catastale sono i seguenti</w:t>
            </w:r>
            <w:r w:rsidRPr="001C38DE">
              <w:rPr>
                <w:rFonts w:asciiTheme="minorHAnsi" w:hAnsiTheme="minorHAnsi" w:cstheme="minorHAnsi"/>
                <w:color w:val="FFFFFF" w:themeColor="background1"/>
                <w:w w:val="105"/>
                <w:szCs w:val="20"/>
                <w:vertAlign w:val="superscript"/>
              </w:rPr>
              <w:footnoteReference w:id="1"/>
            </w:r>
            <w:r w:rsidRPr="001C38DE">
              <w:rPr>
                <w:rFonts w:asciiTheme="minorHAnsi" w:hAnsiTheme="minorHAnsi" w:cstheme="minorHAnsi"/>
                <w:b/>
                <w:color w:val="FFFFFF" w:themeColor="background1"/>
                <w:w w:val="105"/>
                <w:szCs w:val="20"/>
              </w:rPr>
              <w:t>:</w:t>
            </w:r>
          </w:p>
        </w:tc>
      </w:tr>
      <w:tr w:rsidR="00AB020F" w:rsidRPr="00A93FC5" w14:paraId="77F44730" w14:textId="77777777" w:rsidTr="00926068">
        <w:trPr>
          <w:trHeight w:val="1192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B492" w14:textId="77777777" w:rsidR="00AB020F" w:rsidRPr="00A93FC5" w:rsidRDefault="00AB020F" w:rsidP="00527615">
            <w:pPr>
              <w:keepNext/>
              <w:keepLines/>
              <w:widowControl w:val="0"/>
              <w:spacing w:before="12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AB020F" w:rsidRPr="00A93FC5" w14:paraId="6E16D44D" w14:textId="77777777" w:rsidTr="00926068">
        <w:trPr>
          <w:trHeight w:val="381"/>
        </w:trPr>
        <w:tc>
          <w:tcPr>
            <w:tcW w:w="1590" w:type="dxa"/>
            <w:hideMark/>
          </w:tcPr>
          <w:p w14:paraId="422E74EB" w14:textId="77777777" w:rsidR="00AB020F" w:rsidRPr="00A93FC5" w:rsidRDefault="00AB020F" w:rsidP="00926068">
            <w:pPr>
              <w:widowControl w:val="0"/>
              <w:spacing w:before="360"/>
              <w:rPr>
                <w:rFonts w:asciiTheme="minorHAnsi" w:hAnsiTheme="minorHAnsi" w:cstheme="minorHAnsi"/>
                <w:b/>
                <w:color w:val="000000"/>
              </w:rPr>
            </w:pPr>
            <w:r w:rsidRPr="00A93FC5">
              <w:rPr>
                <w:rFonts w:asciiTheme="minorHAnsi" w:hAnsiTheme="minorHAnsi" w:cstheme="minorHAnsi"/>
                <w:b/>
                <w:color w:val="000000"/>
              </w:rPr>
              <w:t>in qualità di</w:t>
            </w:r>
            <w:r w:rsidRPr="00A93FC5">
              <w:rPr>
                <w:rFonts w:asciiTheme="minorHAnsi" w:hAnsiTheme="minorHAnsi" w:cstheme="minorHAnsi"/>
                <w:vertAlign w:val="superscript"/>
              </w:rPr>
              <w:footnoteReference w:id="2"/>
            </w:r>
            <w:r w:rsidRPr="00A93FC5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tc>
          <w:tcPr>
            <w:tcW w:w="82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841F4" w14:textId="77777777" w:rsidR="00AB020F" w:rsidRPr="00A93FC5" w:rsidRDefault="00AB020F">
            <w:pPr>
              <w:widowControl w:val="0"/>
              <w:spacing w:before="12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7CDB83AE" w14:textId="77777777" w:rsidR="00AB020F" w:rsidRPr="00A93FC5" w:rsidRDefault="00AB020F" w:rsidP="00AB020F">
      <w:pPr>
        <w:autoSpaceDE w:val="0"/>
        <w:spacing w:before="240" w:line="360" w:lineRule="auto"/>
        <w:rPr>
          <w:rFonts w:asciiTheme="minorHAnsi" w:eastAsia="Calibri" w:hAnsiTheme="minorHAnsi" w:cstheme="minorHAnsi"/>
          <w:b/>
          <w:color w:val="000000"/>
          <w:sz w:val="24"/>
          <w:lang w:eastAsia="ar-SA"/>
        </w:rPr>
      </w:pPr>
    </w:p>
    <w:p w14:paraId="0C57B834" w14:textId="77777777" w:rsidR="00AB020F" w:rsidRPr="00A93FC5" w:rsidRDefault="00AB020F" w:rsidP="00AB020F">
      <w:pPr>
        <w:autoSpaceDE w:val="0"/>
        <w:spacing w:before="240" w:line="360" w:lineRule="auto"/>
        <w:rPr>
          <w:rFonts w:asciiTheme="minorHAnsi" w:hAnsiTheme="minorHAnsi" w:cstheme="minorHAnsi"/>
          <w:b/>
          <w:bCs/>
          <w:color w:val="000000"/>
          <w:sz w:val="24"/>
        </w:rPr>
      </w:pPr>
      <w:r w:rsidRPr="00A93FC5">
        <w:rPr>
          <w:rFonts w:asciiTheme="minorHAnsi" w:hAnsiTheme="minorHAnsi" w:cstheme="minorHAnsi"/>
          <w:color w:val="000000"/>
          <w:sz w:val="24"/>
        </w:rPr>
        <w:lastRenderedPageBreak/>
        <w:t>della suddetta area e/o del suddetto immobile, consapevole della responsabilità penale cui può andare incontro in caso di dichiarazioni mendaci</w:t>
      </w:r>
    </w:p>
    <w:p w14:paraId="1C425E76" w14:textId="77777777" w:rsidR="00AB020F" w:rsidRPr="00A93FC5" w:rsidRDefault="00AB020F" w:rsidP="00AB020F">
      <w:pPr>
        <w:autoSpaceDE w:val="0"/>
        <w:spacing w:before="240" w:after="24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A93FC5">
        <w:rPr>
          <w:rFonts w:asciiTheme="minorHAnsi" w:hAnsiTheme="minorHAnsi" w:cstheme="minorHAnsi"/>
          <w:b/>
          <w:bCs/>
          <w:color w:val="000000"/>
          <w:sz w:val="28"/>
          <w:szCs w:val="28"/>
        </w:rPr>
        <w:t>DICHIARA</w:t>
      </w:r>
    </w:p>
    <w:p w14:paraId="392E97DB" w14:textId="6C2B4E41" w:rsidR="00AB020F" w:rsidRPr="00A93FC5" w:rsidRDefault="00AB020F" w:rsidP="00AB020F">
      <w:pPr>
        <w:autoSpaceDE w:val="0"/>
        <w:spacing w:line="360" w:lineRule="auto"/>
        <w:rPr>
          <w:rFonts w:asciiTheme="minorHAnsi" w:hAnsiTheme="minorHAnsi" w:cstheme="minorHAnsi"/>
          <w:color w:val="000000"/>
          <w:sz w:val="24"/>
        </w:rPr>
      </w:pPr>
      <w:r w:rsidRPr="00A93FC5">
        <w:rPr>
          <w:rFonts w:asciiTheme="minorHAnsi" w:hAnsiTheme="minorHAnsi" w:cstheme="minorHAnsi"/>
          <w:color w:val="000000"/>
          <w:sz w:val="24"/>
        </w:rPr>
        <w:t xml:space="preserve">di concedere il proprio pieno </w:t>
      </w:r>
      <w:r w:rsidR="006D2499" w:rsidRPr="00A93FC5">
        <w:rPr>
          <w:rFonts w:asciiTheme="minorHAnsi" w:hAnsiTheme="minorHAnsi" w:cstheme="minorHAnsi"/>
          <w:color w:val="000000"/>
          <w:sz w:val="24"/>
        </w:rPr>
        <w:t>e</w:t>
      </w:r>
      <w:r w:rsidRPr="00A93FC5">
        <w:rPr>
          <w:rFonts w:asciiTheme="minorHAnsi" w:hAnsiTheme="minorHAnsi" w:cstheme="minorHAnsi"/>
          <w:color w:val="000000"/>
          <w:sz w:val="24"/>
        </w:rPr>
        <w:t xml:space="preserve"> incondizionato assenso per la realizzazione del richiamato intervento del quale è a piena e completa conoscenza.</w:t>
      </w:r>
    </w:p>
    <w:p w14:paraId="4B846EDF" w14:textId="77777777" w:rsidR="00AB020F" w:rsidRPr="00A93FC5" w:rsidRDefault="00AB020F" w:rsidP="00AB020F">
      <w:pPr>
        <w:autoSpaceDE w:val="0"/>
        <w:rPr>
          <w:rFonts w:asciiTheme="minorHAnsi" w:hAnsiTheme="minorHAnsi" w:cstheme="minorHAnsi"/>
          <w:color w:val="00000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987"/>
        <w:gridCol w:w="3502"/>
      </w:tblGrid>
      <w:tr w:rsidR="00AB020F" w:rsidRPr="00A93FC5" w14:paraId="0BAAF88F" w14:textId="77777777" w:rsidTr="00AB020F">
        <w:tc>
          <w:tcPr>
            <w:tcW w:w="3221" w:type="dxa"/>
            <w:hideMark/>
          </w:tcPr>
          <w:p w14:paraId="329E3156" w14:textId="77777777" w:rsidR="00AB020F" w:rsidRPr="00A93FC5" w:rsidRDefault="00AB020F">
            <w:pPr>
              <w:autoSpaceDE w:val="0"/>
              <w:jc w:val="center"/>
              <w:rPr>
                <w:rFonts w:asciiTheme="minorHAnsi" w:eastAsia="Times New Roman" w:hAnsiTheme="minorHAnsi" w:cstheme="minorHAnsi"/>
              </w:rPr>
            </w:pPr>
            <w:r w:rsidRPr="00A93FC5">
              <w:rPr>
                <w:rFonts w:asciiTheme="minorHAnsi" w:eastAsia="Times New Roman" w:hAnsiTheme="minorHAnsi" w:cstheme="minorHAnsi"/>
              </w:rPr>
              <w:t>Luogo e data</w:t>
            </w:r>
          </w:p>
        </w:tc>
        <w:tc>
          <w:tcPr>
            <w:tcW w:w="3070" w:type="dxa"/>
          </w:tcPr>
          <w:p w14:paraId="79D77F4A" w14:textId="77777777" w:rsidR="00AB020F" w:rsidRPr="00A93FC5" w:rsidRDefault="00AB020F">
            <w:pPr>
              <w:ind w:left="261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3" w:type="dxa"/>
            <w:hideMark/>
          </w:tcPr>
          <w:p w14:paraId="5B3B2BEC" w14:textId="77777777" w:rsidR="00AB020F" w:rsidRPr="00A93FC5" w:rsidRDefault="00AB020F">
            <w:pPr>
              <w:ind w:left="261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Cs w:val="22"/>
              </w:rPr>
            </w:pPr>
            <w:r w:rsidRPr="00A93FC5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In fede </w:t>
            </w:r>
          </w:p>
          <w:p w14:paraId="0810E843" w14:textId="77777777" w:rsidR="00AB020F" w:rsidRPr="00A93FC5" w:rsidRDefault="00AB020F">
            <w:pPr>
              <w:ind w:left="261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A93FC5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(Il titolare/legale rappresentante dell'impresa)</w:t>
            </w:r>
          </w:p>
        </w:tc>
      </w:tr>
      <w:tr w:rsidR="00AB020F" w:rsidRPr="00A93FC5" w14:paraId="1BB63D18" w14:textId="77777777" w:rsidTr="00AB020F">
        <w:trPr>
          <w:trHeight w:val="998"/>
        </w:trPr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E2B7D" w14:textId="77777777" w:rsidR="00AB020F" w:rsidRPr="00A93FC5" w:rsidRDefault="00AB020F">
            <w:pPr>
              <w:autoSpaceDE w:val="0"/>
              <w:rPr>
                <w:rFonts w:asciiTheme="minorHAnsi" w:eastAsia="Times New Roman" w:hAnsiTheme="minorHAnsi" w:cstheme="minorHAnsi"/>
                <w:szCs w:val="22"/>
              </w:rPr>
            </w:pPr>
          </w:p>
        </w:tc>
        <w:tc>
          <w:tcPr>
            <w:tcW w:w="3070" w:type="dxa"/>
          </w:tcPr>
          <w:p w14:paraId="6FA73452" w14:textId="77777777" w:rsidR="00AB020F" w:rsidRPr="00A93FC5" w:rsidRDefault="00AB020F">
            <w:pPr>
              <w:autoSpaceDE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F2CCA" w14:textId="77777777" w:rsidR="00AB020F" w:rsidRPr="00A93FC5" w:rsidRDefault="00AB020F">
            <w:pPr>
              <w:autoSpaceDE w:val="0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39527100" w14:textId="77777777" w:rsidR="00AB020F" w:rsidRPr="00A93FC5" w:rsidRDefault="00AB020F" w:rsidP="00AB020F">
      <w:pPr>
        <w:autoSpaceDE w:val="0"/>
        <w:spacing w:before="1560"/>
        <w:rPr>
          <w:rFonts w:asciiTheme="minorHAnsi" w:eastAsia="Times New Roman" w:hAnsiTheme="minorHAnsi" w:cstheme="minorHAnsi"/>
          <w:b/>
          <w:bCs/>
          <w:color w:val="FF0000"/>
          <w:sz w:val="24"/>
          <w:u w:val="single"/>
          <w:lang w:eastAsia="ar-SA"/>
        </w:rPr>
      </w:pPr>
      <w:r w:rsidRPr="00A93FC5">
        <w:rPr>
          <w:rFonts w:asciiTheme="minorHAnsi" w:eastAsia="TimesNewRoman" w:hAnsiTheme="minorHAnsi" w:cstheme="minorHAnsi"/>
          <w:b/>
          <w:color w:val="FF0000"/>
          <w:sz w:val="20"/>
          <w:szCs w:val="20"/>
          <w:u w:val="single"/>
        </w:rPr>
        <w:t>Allegare documento di identità del dichiarante.</w:t>
      </w:r>
    </w:p>
    <w:p w14:paraId="0D4C243E" w14:textId="77777777" w:rsidR="00DF0537" w:rsidRPr="00A93FC5" w:rsidRDefault="00DF0537">
      <w:pPr>
        <w:rPr>
          <w:rFonts w:asciiTheme="minorHAnsi" w:hAnsiTheme="minorHAnsi" w:cstheme="minorHAnsi"/>
        </w:rPr>
      </w:pPr>
    </w:p>
    <w:sectPr w:rsidR="00DF0537" w:rsidRPr="00A93FC5" w:rsidSect="007A1933">
      <w:head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9D94B" w14:textId="77777777" w:rsidR="00832877" w:rsidRDefault="00832877" w:rsidP="00AB020F">
      <w:r>
        <w:separator/>
      </w:r>
    </w:p>
  </w:endnote>
  <w:endnote w:type="continuationSeparator" w:id="0">
    <w:p w14:paraId="38AA46BB" w14:textId="77777777" w:rsidR="00832877" w:rsidRDefault="00832877" w:rsidP="00AB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7203E" w14:textId="77777777" w:rsidR="00832877" w:rsidRDefault="00832877" w:rsidP="00AB020F">
      <w:r>
        <w:separator/>
      </w:r>
    </w:p>
  </w:footnote>
  <w:footnote w:type="continuationSeparator" w:id="0">
    <w:p w14:paraId="0C41E7DF" w14:textId="77777777" w:rsidR="00832877" w:rsidRDefault="00832877" w:rsidP="00AB020F">
      <w:r>
        <w:continuationSeparator/>
      </w:r>
    </w:p>
  </w:footnote>
  <w:footnote w:id="1">
    <w:p w14:paraId="2AC5D814" w14:textId="4EF06BA7" w:rsidR="00AB020F" w:rsidRDefault="00AB020F" w:rsidP="00AB020F">
      <w:pPr>
        <w:pStyle w:val="Testonotaapidipagina"/>
      </w:pPr>
      <w:r>
        <w:rPr>
          <w:rStyle w:val="Caratteredellanota"/>
          <w:rFonts w:ascii="Calibri" w:hAnsi="Calibri"/>
        </w:rPr>
        <w:footnoteRef/>
      </w:r>
      <w:r>
        <w:t xml:space="preserve"> </w:t>
      </w:r>
      <w:r>
        <w:rPr>
          <w:rFonts w:ascii="Calibri" w:eastAsia="TimesNewRoman" w:hAnsi="Calibri" w:cs="Calibri"/>
          <w:color w:val="000000"/>
          <w:sz w:val="18"/>
          <w:szCs w:val="18"/>
        </w:rPr>
        <w:t>Riportare gli estremi catastali identificativi completi del</w:t>
      </w:r>
      <w:r w:rsidR="00B11A7E">
        <w:rPr>
          <w:rFonts w:ascii="Calibri" w:eastAsia="TimesNewRoman" w:hAnsi="Calibri" w:cs="Calibri"/>
          <w:color w:val="000000"/>
          <w:sz w:val="18"/>
          <w:szCs w:val="18"/>
        </w:rPr>
        <w:t xml:space="preserve"> terreno</w:t>
      </w:r>
      <w:r w:rsidR="00926068">
        <w:rPr>
          <w:rFonts w:ascii="Calibri" w:eastAsia="TimesNewRoman" w:hAnsi="Calibri" w:cs="Calibri"/>
          <w:color w:val="000000"/>
          <w:sz w:val="18"/>
          <w:szCs w:val="18"/>
        </w:rPr>
        <w:t>/immobile</w:t>
      </w:r>
      <w:r>
        <w:rPr>
          <w:rFonts w:ascii="Calibri" w:eastAsia="TimesNewRoman" w:hAnsi="Calibri" w:cs="Calibri"/>
          <w:color w:val="000000"/>
          <w:sz w:val="18"/>
          <w:szCs w:val="18"/>
        </w:rPr>
        <w:t xml:space="preserve"> oggetto della presente dichiarazione</w:t>
      </w:r>
      <w:r w:rsidR="00B11A7E">
        <w:rPr>
          <w:rFonts w:ascii="Calibri" w:eastAsia="TimesNewRoman" w:hAnsi="Calibri" w:cs="Calibri"/>
          <w:color w:val="000000"/>
          <w:sz w:val="18"/>
          <w:szCs w:val="18"/>
        </w:rPr>
        <w:t>.</w:t>
      </w:r>
    </w:p>
  </w:footnote>
  <w:footnote w:id="2">
    <w:p w14:paraId="02FF5142" w14:textId="77777777" w:rsidR="00AB020F" w:rsidRDefault="00AB020F" w:rsidP="00AB020F">
      <w:pPr>
        <w:pStyle w:val="Testonotaapidipagina"/>
      </w:pPr>
      <w:r>
        <w:rPr>
          <w:rStyle w:val="Caratteredellanota"/>
          <w:rFonts w:ascii="Calibri" w:hAnsi="Calibri"/>
        </w:rPr>
        <w:footnoteRef/>
      </w:r>
      <w:r>
        <w:rPr>
          <w:rFonts w:ascii="Calibri" w:hAnsi="Calibri" w:cs="Calibri"/>
        </w:rPr>
        <w:t xml:space="preserve"> </w:t>
      </w:r>
      <w:r>
        <w:rPr>
          <w:rFonts w:ascii="Calibri" w:eastAsia="TimesNewRoman" w:hAnsi="Calibri" w:cs="Calibri"/>
          <w:color w:val="000000"/>
          <w:sz w:val="18"/>
          <w:szCs w:val="18"/>
        </w:rPr>
        <w:t>Proprietario, compropriet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E43D" w14:textId="7E3F5B4A" w:rsidR="00F158B8" w:rsidRDefault="00F158B8" w:rsidP="00F158B8">
    <w:pPr>
      <w:pStyle w:val="Intestazione"/>
      <w:jc w:val="center"/>
    </w:pPr>
    <w:r>
      <w:rPr>
        <w:rFonts w:asciiTheme="minorHAnsi" w:hAnsiTheme="minorHAnsi" w:cstheme="minorHAnsi"/>
        <w:sz w:val="16"/>
        <w:szCs w:val="16"/>
      </w:rPr>
      <w:t xml:space="preserve">Gal Laghi e Monti del Verbano Cusio Ossola - Bando </w:t>
    </w:r>
    <w:r w:rsidR="000B4160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/202</w:t>
    </w:r>
    <w:r w:rsidR="000B416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 xml:space="preserve"> – Allegato </w:t>
    </w:r>
    <w:r w:rsidR="0071683D">
      <w:rPr>
        <w:rFonts w:asciiTheme="minorHAnsi" w:hAnsiTheme="minorHAnsi" w:cstheme="minorHAnsi"/>
        <w:sz w:val="16"/>
        <w:szCs w:val="16"/>
      </w:rPr>
      <w:t>3</w:t>
    </w:r>
    <w:r>
      <w:rPr>
        <w:rFonts w:asciiTheme="minorHAnsi" w:hAnsiTheme="minorHAnsi" w:cstheme="minorHAnsi"/>
        <w:sz w:val="16"/>
        <w:szCs w:val="16"/>
      </w:rPr>
      <w:t xml:space="preserve"> - </w:t>
    </w:r>
    <w:r w:rsidRPr="00F158B8">
      <w:rPr>
        <w:rFonts w:asciiTheme="minorHAnsi" w:hAnsiTheme="minorHAnsi" w:cstheme="minorHAnsi"/>
        <w:sz w:val="16"/>
        <w:szCs w:val="16"/>
      </w:rPr>
      <w:t>Dichiarazione di assenso da parte del proprietario del terreno</w:t>
    </w:r>
    <w:r w:rsidR="0071683D">
      <w:rPr>
        <w:rFonts w:asciiTheme="minorHAnsi" w:hAnsiTheme="minorHAnsi" w:cstheme="minorHAnsi"/>
        <w:sz w:val="16"/>
        <w:szCs w:val="16"/>
      </w:rPr>
      <w:t>/immob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5E"/>
    <w:rsid w:val="00010994"/>
    <w:rsid w:val="000B4160"/>
    <w:rsid w:val="000D6949"/>
    <w:rsid w:val="00161C52"/>
    <w:rsid w:val="00163C5E"/>
    <w:rsid w:val="001C38DE"/>
    <w:rsid w:val="00223F9C"/>
    <w:rsid w:val="002E5A27"/>
    <w:rsid w:val="00326593"/>
    <w:rsid w:val="00356B33"/>
    <w:rsid w:val="0045236F"/>
    <w:rsid w:val="00453D6E"/>
    <w:rsid w:val="00481AB8"/>
    <w:rsid w:val="004B20C0"/>
    <w:rsid w:val="00527615"/>
    <w:rsid w:val="00594F3A"/>
    <w:rsid w:val="005B6FA5"/>
    <w:rsid w:val="006D2499"/>
    <w:rsid w:val="00706456"/>
    <w:rsid w:val="0071683D"/>
    <w:rsid w:val="00743DE5"/>
    <w:rsid w:val="00797E20"/>
    <w:rsid w:val="007A1933"/>
    <w:rsid w:val="00832877"/>
    <w:rsid w:val="008525E4"/>
    <w:rsid w:val="00876D7B"/>
    <w:rsid w:val="00926068"/>
    <w:rsid w:val="00A3070B"/>
    <w:rsid w:val="00A93FC5"/>
    <w:rsid w:val="00AB020F"/>
    <w:rsid w:val="00B11A7E"/>
    <w:rsid w:val="00B143EB"/>
    <w:rsid w:val="00B34828"/>
    <w:rsid w:val="00D66E97"/>
    <w:rsid w:val="00DD6583"/>
    <w:rsid w:val="00DF0537"/>
    <w:rsid w:val="00E07A5B"/>
    <w:rsid w:val="00E54E70"/>
    <w:rsid w:val="00EC48EF"/>
    <w:rsid w:val="00F158B8"/>
    <w:rsid w:val="00F825E4"/>
    <w:rsid w:val="00F9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BC16DD"/>
  <w15:chartTrackingRefBased/>
  <w15:docId w15:val="{2B49535C-5199-4BE9-A967-5CAE7AAA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236F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5236F"/>
    <w:pPr>
      <w:suppressAutoHyphens/>
      <w:autoSpaceDE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B020F"/>
    <w:rPr>
      <w:rFonts w:eastAsia="Times New Roman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B020F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Caratteredellanota">
    <w:name w:val="Carattere della nota"/>
    <w:rsid w:val="00AB020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158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8B8"/>
    <w:rPr>
      <w:rFonts w:ascii="Times New Roman" w:eastAsia="SimSun" w:hAnsi="Times New Roman" w:cs="Times New Roman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F158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58B8"/>
    <w:rPr>
      <w:rFonts w:ascii="Times New Roman" w:eastAsia="SimSun" w:hAnsi="Times New Roman" w:cs="Times New Roman"/>
      <w:szCs w:val="24"/>
      <w:lang w:eastAsia="zh-CN"/>
    </w:rPr>
  </w:style>
  <w:style w:type="character" w:customStyle="1" w:styleId="fontstyle01">
    <w:name w:val="fontstyle01"/>
    <w:basedOn w:val="Carpredefinitoparagrafo"/>
    <w:rsid w:val="0052761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BB1E-A39B-4229-93B5-FDC94836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Zanni</dc:creator>
  <cp:keywords/>
  <dc:description/>
  <cp:lastModifiedBy>PC-1-</cp:lastModifiedBy>
  <cp:revision>30</cp:revision>
  <dcterms:created xsi:type="dcterms:W3CDTF">2020-03-10T09:47:00Z</dcterms:created>
  <dcterms:modified xsi:type="dcterms:W3CDTF">2021-09-06T06:51:00Z</dcterms:modified>
</cp:coreProperties>
</file>